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AB09B1"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9EF8406" w:rsidR="006631CE" w:rsidRPr="00C00B45" w:rsidRDefault="00AB09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11.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26926A8" w:rsidR="006631CE" w:rsidRPr="00C00B45" w:rsidRDefault="00AB09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Wörrstadt</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2F5AED39" w:rsidR="006631CE" w:rsidRPr="00C00B45" w:rsidRDefault="00AB09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55D64">
              <w:rPr>
                <w:sz w:val="18"/>
                <w:szCs w:val="16"/>
              </w:rPr>
            </w:r>
            <w:r w:rsidR="00A55D6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55D64">
              <w:rPr>
                <w:sz w:val="18"/>
                <w:szCs w:val="16"/>
              </w:rPr>
            </w:r>
            <w:r w:rsidR="00A55D6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55D64">
              <w:rPr>
                <w:sz w:val="20"/>
              </w:rPr>
            </w:r>
            <w:r w:rsidR="00A55D6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55D64">
              <w:rPr>
                <w:sz w:val="20"/>
              </w:rPr>
            </w:r>
            <w:r w:rsidR="00A55D6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55D64">
              <w:rPr>
                <w:sz w:val="20"/>
              </w:rPr>
            </w:r>
            <w:r w:rsidR="00A55D6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55D64">
              <w:rPr>
                <w:sz w:val="20"/>
              </w:rPr>
            </w:r>
            <w:r w:rsidR="00A55D6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72526" w14:textId="77777777" w:rsidR="00A55D64" w:rsidRDefault="00A55D64">
      <w:r>
        <w:separator/>
      </w:r>
    </w:p>
  </w:endnote>
  <w:endnote w:type="continuationSeparator" w:id="0">
    <w:p w14:paraId="23DCADCE" w14:textId="77777777" w:rsidR="00A55D64" w:rsidRDefault="00A5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40909" w14:textId="77777777" w:rsidR="00A55D64" w:rsidRDefault="00A55D64">
      <w:r>
        <w:separator/>
      </w:r>
    </w:p>
  </w:footnote>
  <w:footnote w:type="continuationSeparator" w:id="0">
    <w:p w14:paraId="06DC9F28" w14:textId="77777777" w:rsidR="00A55D64" w:rsidRDefault="00A5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55D64"/>
    <w:rsid w:val="00A837D3"/>
    <w:rsid w:val="00A86633"/>
    <w:rsid w:val="00AA12FC"/>
    <w:rsid w:val="00AA4D6F"/>
    <w:rsid w:val="00AA5FCB"/>
    <w:rsid w:val="00AB09B1"/>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55:00Z</dcterms:created>
  <dcterms:modified xsi:type="dcterms:W3CDTF">2020-07-08T09:55:00Z</dcterms:modified>
</cp:coreProperties>
</file>